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8027E" w14:textId="1B3AD788" w:rsidR="00EB59B4" w:rsidRPr="00EE3FCD" w:rsidRDefault="00EB59B4" w:rsidP="00EB59B4">
      <w:pPr>
        <w:ind w:right="1260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>様式第３号（</w:t>
      </w:r>
      <w:r w:rsidR="003237A3" w:rsidRPr="00EE3FCD">
        <w:rPr>
          <w:rFonts w:asciiTheme="minorEastAsia" w:hAnsiTheme="minorEastAsia" w:hint="eastAsia"/>
        </w:rPr>
        <w:t>第</w:t>
      </w:r>
      <w:r w:rsidR="00EE4416" w:rsidRPr="00EE3FCD">
        <w:rPr>
          <w:rFonts w:asciiTheme="minorEastAsia" w:hAnsiTheme="minorEastAsia" w:hint="eastAsia"/>
        </w:rPr>
        <w:t>８</w:t>
      </w:r>
      <w:r w:rsidRPr="00EE3FCD">
        <w:rPr>
          <w:rFonts w:asciiTheme="minorEastAsia" w:hAnsiTheme="minorEastAsia" w:hint="eastAsia"/>
        </w:rPr>
        <w:t>条関係）</w:t>
      </w:r>
    </w:p>
    <w:p w14:paraId="00547E75" w14:textId="77777777" w:rsidR="00EB59B4" w:rsidRPr="00EE3FCD" w:rsidRDefault="00EB59B4" w:rsidP="00EB59B4">
      <w:pPr>
        <w:ind w:right="420"/>
        <w:jc w:val="right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 xml:space="preserve">　年　　月　　日</w:t>
      </w:r>
    </w:p>
    <w:p w14:paraId="44840A72" w14:textId="77777777" w:rsidR="00EB59B4" w:rsidRPr="00EE3FCD" w:rsidRDefault="00EB59B4" w:rsidP="00EB59B4">
      <w:pPr>
        <w:ind w:firstLineChars="300" w:firstLine="748"/>
        <w:rPr>
          <w:rFonts w:asciiTheme="minorEastAsia" w:hAnsiTheme="minorEastAsia"/>
        </w:rPr>
      </w:pPr>
    </w:p>
    <w:p w14:paraId="18919D3F" w14:textId="77777777" w:rsidR="00EB59B4" w:rsidRPr="00EE3FCD" w:rsidRDefault="00EB59B4" w:rsidP="00EB59B4">
      <w:pPr>
        <w:ind w:firstLineChars="100" w:firstLine="249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>（宛先）高　松　市　長</w:t>
      </w:r>
    </w:p>
    <w:p w14:paraId="254A35FB" w14:textId="77777777" w:rsidR="00EB59B4" w:rsidRPr="00EE3FCD" w:rsidRDefault="00EB59B4" w:rsidP="00EB59B4">
      <w:pPr>
        <w:rPr>
          <w:rFonts w:asciiTheme="minorEastAsia" w:hAnsiTheme="minorEastAsia"/>
        </w:rPr>
      </w:pPr>
    </w:p>
    <w:p w14:paraId="2B05AB96" w14:textId="77777777" w:rsidR="00EB59B4" w:rsidRPr="00EE3FCD" w:rsidRDefault="00EB59B4" w:rsidP="00EB59B4">
      <w:pPr>
        <w:ind w:right="-136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 xml:space="preserve">　　　　　　　　　　　　　　　　　　　　　　所　在　地</w:t>
      </w:r>
    </w:p>
    <w:p w14:paraId="13946553" w14:textId="77777777" w:rsidR="00EB59B4" w:rsidRPr="00EE3FCD" w:rsidRDefault="00EB59B4" w:rsidP="00EB59B4">
      <w:pPr>
        <w:ind w:right="840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 xml:space="preserve">　　　　　　　　　　　　　　　　　　　　　　名　　　称</w:t>
      </w:r>
    </w:p>
    <w:p w14:paraId="3EFFCDBC" w14:textId="77777777" w:rsidR="00EB59B4" w:rsidRPr="00EE3FCD" w:rsidRDefault="00EB59B4" w:rsidP="00EB59B4">
      <w:pPr>
        <w:ind w:right="-136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 xml:space="preserve">　　　　　　　　　　　　　　　　　　　　　　代表者氏名　　　　　　　　　　　　　</w:t>
      </w:r>
    </w:p>
    <w:p w14:paraId="7684820E" w14:textId="77777777" w:rsidR="00EB59B4" w:rsidRPr="00EE3FCD" w:rsidRDefault="00EB59B4" w:rsidP="00EB59B4">
      <w:pPr>
        <w:jc w:val="center"/>
        <w:rPr>
          <w:rFonts w:asciiTheme="minorEastAsia" w:hAnsiTheme="minorEastAsia"/>
        </w:rPr>
      </w:pPr>
    </w:p>
    <w:p w14:paraId="547E4E58" w14:textId="77777777" w:rsidR="00EB59B4" w:rsidRPr="00EE3FCD" w:rsidRDefault="00EB59B4" w:rsidP="006259ED">
      <w:pPr>
        <w:ind w:leftChars="300" w:left="748"/>
        <w:jc w:val="left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>高松市私立保育所等におけるＩＣＴ化推進等事業補助金に係る</w:t>
      </w:r>
      <w:r w:rsidRPr="00EE3FCD">
        <w:rPr>
          <w:rFonts w:ascii="ＭＳ 明朝" w:hAnsi="ＭＳ 明朝" w:hint="eastAsia"/>
        </w:rPr>
        <w:t>システム等導入実施計画書</w:t>
      </w:r>
    </w:p>
    <w:p w14:paraId="0C90582B" w14:textId="77777777" w:rsidR="00EB59B4" w:rsidRPr="00EE3FCD" w:rsidRDefault="00EB59B4" w:rsidP="00EB59B4">
      <w:pPr>
        <w:rPr>
          <w:rFonts w:asciiTheme="minorEastAsia" w:hAnsiTheme="minorEastAsia"/>
        </w:rPr>
      </w:pPr>
    </w:p>
    <w:p w14:paraId="18932711" w14:textId="4382CAE2" w:rsidR="00EB59B4" w:rsidRPr="00EE3FCD" w:rsidRDefault="00EB59B4" w:rsidP="00EB59B4">
      <w:pPr>
        <w:ind w:firstLineChars="100" w:firstLine="249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t>高松市私立保育所等におけるＩＣＴ化推進等事業補助金交付要綱第８条の規定により、次のとおり実施計画書を（提出・再提出）します。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EE3FCD" w:rsidRPr="00EE3FCD" w14:paraId="1E09000F" w14:textId="77777777" w:rsidTr="002B4108">
        <w:trPr>
          <w:trHeight w:val="555"/>
        </w:trPr>
        <w:tc>
          <w:tcPr>
            <w:tcW w:w="1951" w:type="dxa"/>
            <w:vAlign w:val="center"/>
          </w:tcPr>
          <w:p w14:paraId="604E688D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  <w:kern w:val="0"/>
                <w:fitText w:val="1050" w:id="-1021037568"/>
              </w:rPr>
              <w:t>施　設　名</w:t>
            </w:r>
          </w:p>
        </w:tc>
        <w:tc>
          <w:tcPr>
            <w:tcW w:w="7796" w:type="dxa"/>
          </w:tcPr>
          <w:p w14:paraId="3B0DDDF6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</w:p>
        </w:tc>
      </w:tr>
      <w:tr w:rsidR="00EE3FCD" w:rsidRPr="00EE3FCD" w14:paraId="3693D229" w14:textId="77777777" w:rsidTr="00C04E0E">
        <w:trPr>
          <w:trHeight w:val="3732"/>
        </w:trPr>
        <w:tc>
          <w:tcPr>
            <w:tcW w:w="1951" w:type="dxa"/>
            <w:vAlign w:val="center"/>
          </w:tcPr>
          <w:p w14:paraId="5A54032F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6A34C5">
              <w:rPr>
                <w:spacing w:val="35"/>
                <w:kern w:val="0"/>
                <w:fitText w:val="1050" w:id="-1021037567"/>
              </w:rPr>
              <w:t>事業内</w:t>
            </w:r>
            <w:r w:rsidRPr="006A34C5">
              <w:rPr>
                <w:kern w:val="0"/>
                <w:fitText w:val="1050" w:id="-1021037567"/>
              </w:rPr>
              <w:t>容</w:t>
            </w:r>
          </w:p>
        </w:tc>
        <w:tc>
          <w:tcPr>
            <w:tcW w:w="7796" w:type="dxa"/>
            <w:vAlign w:val="center"/>
          </w:tcPr>
          <w:p w14:paraId="640B03B4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私立保育所等におけるＩＣＴ化推進等事業</w:t>
            </w:r>
          </w:p>
          <w:p w14:paraId="159A043C" w14:textId="3DB26FE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□　保育に</w:t>
            </w:r>
            <w:r w:rsidR="00D709C1" w:rsidRPr="00EE3FCD">
              <w:rPr>
                <w:rFonts w:asciiTheme="minorEastAsia" w:hAnsiTheme="minorEastAsia" w:hint="eastAsia"/>
              </w:rPr>
              <w:t>係る</w:t>
            </w:r>
            <w:r w:rsidRPr="00EE3FCD">
              <w:rPr>
                <w:rFonts w:asciiTheme="minorEastAsia" w:hAnsiTheme="minorEastAsia" w:hint="eastAsia"/>
              </w:rPr>
              <w:t>計画・記録に関する機能</w:t>
            </w:r>
          </w:p>
          <w:p w14:paraId="3E673418" w14:textId="57E34672" w:rsidR="002B4108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□　園児の登園及び降園の管理に関する機能</w:t>
            </w:r>
          </w:p>
          <w:p w14:paraId="50118C42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□　保護者との連絡に関する機能</w:t>
            </w:r>
          </w:p>
          <w:p w14:paraId="4C3E9D1D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□　キャッシュレス決済に関する機能</w:t>
            </w:r>
          </w:p>
          <w:p w14:paraId="4A305AD5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※該当する機能に☑を入れてください。</w:t>
            </w:r>
          </w:p>
          <w:p w14:paraId="191E32E9" w14:textId="7ED469F2" w:rsidR="00C04E0E" w:rsidRPr="00EE3FCD" w:rsidRDefault="00C04E0E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※園児の登園及び降園の管理に関する機能を導入した施設は、</w:t>
            </w:r>
            <w:r w:rsidR="00E775FE" w:rsidRPr="00EE3FCD">
              <w:rPr>
                <w:rFonts w:asciiTheme="minorEastAsia" w:hAnsiTheme="minorEastAsia" w:hint="eastAsia"/>
              </w:rPr>
              <w:t>裏面の</w:t>
            </w:r>
            <w:r w:rsidRPr="00EE3FCD">
              <w:rPr>
                <w:rFonts w:asciiTheme="minorEastAsia" w:hAnsiTheme="minorEastAsia" w:hint="eastAsia"/>
              </w:rPr>
              <w:t>安全計画</w:t>
            </w:r>
            <w:r w:rsidR="005E42CA" w:rsidRPr="00EE3FCD">
              <w:rPr>
                <w:rFonts w:asciiTheme="minorEastAsia" w:hAnsiTheme="minorEastAsia" w:hint="eastAsia"/>
              </w:rPr>
              <w:t>の</w:t>
            </w:r>
            <w:r w:rsidRPr="00EE3FCD">
              <w:rPr>
                <w:rFonts w:asciiTheme="minorEastAsia" w:hAnsiTheme="minorEastAsia" w:hint="eastAsia"/>
              </w:rPr>
              <w:t>欄も記入してください。</w:t>
            </w:r>
          </w:p>
        </w:tc>
      </w:tr>
      <w:tr w:rsidR="00EB59B4" w:rsidRPr="00EE3FCD" w14:paraId="34C1C2FC" w14:textId="77777777" w:rsidTr="002B4108">
        <w:trPr>
          <w:trHeight w:val="1307"/>
        </w:trPr>
        <w:tc>
          <w:tcPr>
            <w:tcW w:w="1951" w:type="dxa"/>
            <w:vAlign w:val="center"/>
          </w:tcPr>
          <w:p w14:paraId="6D97FD8F" w14:textId="57B313A7" w:rsidR="00EB59B4" w:rsidRPr="00EE3FCD" w:rsidRDefault="00EB59B4" w:rsidP="002B4108">
            <w:pPr>
              <w:rPr>
                <w:rFonts w:asciiTheme="minorEastAsia" w:hAnsiTheme="minorEastAsia"/>
              </w:rPr>
            </w:pPr>
            <w:r w:rsidRPr="00EE3FCD">
              <w:t>導入又は設置に要する費用</w:t>
            </w:r>
          </w:p>
        </w:tc>
        <w:tc>
          <w:tcPr>
            <w:tcW w:w="7796" w:type="dxa"/>
            <w:vAlign w:val="center"/>
          </w:tcPr>
          <w:p w14:paraId="7AE75760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 xml:space="preserve">　　　　　　　　　　　　　　　　　　　　　　　　円</w:t>
            </w:r>
          </w:p>
          <w:p w14:paraId="180FE49B" w14:textId="77777777" w:rsidR="00EB59B4" w:rsidRPr="00EE3FCD" w:rsidRDefault="00EB59B4" w:rsidP="005A7A41">
            <w:pPr>
              <w:rPr>
                <w:rFonts w:asciiTheme="minorEastAsia" w:hAnsiTheme="minorEastAsia"/>
              </w:rPr>
            </w:pPr>
            <w:r w:rsidRPr="00EE3FCD">
              <w:rPr>
                <w:rFonts w:asciiTheme="minorEastAsia" w:hAnsiTheme="minorEastAsia" w:hint="eastAsia"/>
              </w:rPr>
              <w:t>（※うち補助対象経費　　　　　　　　　　　　　　円）</w:t>
            </w:r>
          </w:p>
        </w:tc>
      </w:tr>
    </w:tbl>
    <w:p w14:paraId="08620BA0" w14:textId="77777777" w:rsidR="00EB59B4" w:rsidRPr="00EE3FCD" w:rsidRDefault="00EB59B4" w:rsidP="00EB59B4">
      <w:pPr>
        <w:rPr>
          <w:rFonts w:asciiTheme="minorEastAsia" w:hAnsiTheme="minorEastAsia"/>
        </w:rPr>
      </w:pPr>
    </w:p>
    <w:p w14:paraId="0728D8B4" w14:textId="77777777" w:rsidR="00EB59B4" w:rsidRPr="00EE3FCD" w:rsidRDefault="00EB59B4" w:rsidP="00EB59B4">
      <w:pPr>
        <w:rPr>
          <w:rFonts w:asciiTheme="minorEastAsia" w:hAnsiTheme="minorEastAsia"/>
        </w:rPr>
      </w:pPr>
    </w:p>
    <w:p w14:paraId="450E2697" w14:textId="77777777" w:rsidR="00EB59B4" w:rsidRPr="00EE3FCD" w:rsidRDefault="00EB59B4" w:rsidP="00EB59B4">
      <w:pPr>
        <w:rPr>
          <w:rFonts w:asciiTheme="minorEastAsia" w:hAnsiTheme="minorEastAsia"/>
        </w:rPr>
      </w:pPr>
    </w:p>
    <w:p w14:paraId="4AEB4758" w14:textId="77777777" w:rsidR="00EB59B4" w:rsidRPr="00EE3FCD" w:rsidRDefault="00EB59B4" w:rsidP="00EB59B4">
      <w:pPr>
        <w:widowControl/>
        <w:jc w:val="left"/>
        <w:rPr>
          <w:rFonts w:hAnsi="ＭＳ 明朝"/>
        </w:rPr>
      </w:pPr>
    </w:p>
    <w:p w14:paraId="3F1CE8AA" w14:textId="77777777" w:rsidR="00EB59B4" w:rsidRPr="00EE3FCD" w:rsidRDefault="00EB59B4" w:rsidP="00EB59B4">
      <w:pPr>
        <w:jc w:val="center"/>
        <w:rPr>
          <w:rFonts w:asciiTheme="minorEastAsia" w:hAnsiTheme="minorEastAsia"/>
        </w:rPr>
      </w:pPr>
      <w:r w:rsidRPr="00EE3FCD">
        <w:rPr>
          <w:rFonts w:asciiTheme="minorEastAsia" w:hAnsiTheme="minorEastAsia" w:hint="eastAsia"/>
        </w:rPr>
        <w:lastRenderedPageBreak/>
        <w:t>（裏）</w:t>
      </w: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2102"/>
        <w:gridCol w:w="7020"/>
      </w:tblGrid>
      <w:tr w:rsidR="00EE3FCD" w:rsidRPr="00EE3FCD" w14:paraId="24E9136E" w14:textId="77777777" w:rsidTr="00C1143A">
        <w:tc>
          <w:tcPr>
            <w:tcW w:w="9122" w:type="dxa"/>
            <w:gridSpan w:val="2"/>
          </w:tcPr>
          <w:p w14:paraId="53169899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EE3FCD">
              <w:t>運用計画</w:t>
            </w:r>
          </w:p>
        </w:tc>
      </w:tr>
      <w:tr w:rsidR="00EE3FCD" w:rsidRPr="00EE3FCD" w14:paraId="1CE23EDA" w14:textId="77777777" w:rsidTr="00B85FC5">
        <w:trPr>
          <w:trHeight w:val="1022"/>
        </w:trPr>
        <w:tc>
          <w:tcPr>
            <w:tcW w:w="2102" w:type="dxa"/>
          </w:tcPr>
          <w:p w14:paraId="1C9B2161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6259ED">
              <w:rPr>
                <w:spacing w:val="21"/>
                <w:kern w:val="0"/>
                <w:fitText w:val="1470" w:id="-1021037566"/>
              </w:rPr>
              <w:t>導入システ</w:t>
            </w:r>
            <w:r w:rsidRPr="006259ED">
              <w:rPr>
                <w:kern w:val="0"/>
                <w:fitText w:val="1470" w:id="-1021037566"/>
              </w:rPr>
              <w:t>ム</w:t>
            </w:r>
          </w:p>
        </w:tc>
        <w:tc>
          <w:tcPr>
            <w:tcW w:w="7020" w:type="dxa"/>
          </w:tcPr>
          <w:p w14:paraId="065C457B" w14:textId="78016A5C" w:rsidR="00EB59B4" w:rsidRPr="006A34C5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○社名・システム名等記載</w:t>
            </w:r>
            <w:r w:rsidR="000C0312" w:rsidRPr="006A34C5">
              <w:rPr>
                <w:rFonts w:asciiTheme="minorEastAsia" w:hAnsiTheme="minorEastAsia" w:hint="eastAsia"/>
                <w:sz w:val="18"/>
                <w:szCs w:val="20"/>
              </w:rPr>
              <w:t>して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ください。</w:t>
            </w:r>
          </w:p>
        </w:tc>
      </w:tr>
      <w:tr w:rsidR="00EE3FCD" w:rsidRPr="00EE3FCD" w14:paraId="37DC2309" w14:textId="77777777" w:rsidTr="00B85FC5">
        <w:trPr>
          <w:trHeight w:val="979"/>
        </w:trPr>
        <w:tc>
          <w:tcPr>
            <w:tcW w:w="2102" w:type="dxa"/>
          </w:tcPr>
          <w:p w14:paraId="2E91E965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spacing w:val="105"/>
                <w:kern w:val="0"/>
                <w:fitText w:val="1470" w:id="-1021037565"/>
              </w:rPr>
              <w:t>支援体</w:t>
            </w:r>
            <w:r w:rsidRPr="006A34C5">
              <w:rPr>
                <w:kern w:val="0"/>
                <w:fitText w:val="1470" w:id="-1021037565"/>
              </w:rPr>
              <w:t>制</w:t>
            </w:r>
          </w:p>
        </w:tc>
        <w:tc>
          <w:tcPr>
            <w:tcW w:w="7020" w:type="dxa"/>
          </w:tcPr>
          <w:p w14:paraId="2EB38403" w14:textId="77777777" w:rsidR="00EB59B4" w:rsidRPr="006A34C5" w:rsidRDefault="00EB59B4" w:rsidP="005A7A41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○販売事業者等から受ける支援について記載ください。</w:t>
            </w:r>
          </w:p>
        </w:tc>
      </w:tr>
      <w:tr w:rsidR="00EE3FCD" w:rsidRPr="00EE3FCD" w14:paraId="086D6F59" w14:textId="77777777" w:rsidTr="00B85FC5">
        <w:trPr>
          <w:trHeight w:val="1830"/>
        </w:trPr>
        <w:tc>
          <w:tcPr>
            <w:tcW w:w="2102" w:type="dxa"/>
          </w:tcPr>
          <w:p w14:paraId="1338CFBD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spacing w:val="105"/>
                <w:kern w:val="0"/>
                <w:fitText w:val="1470" w:id="-1021037564"/>
              </w:rPr>
              <w:t>主な仕</w:t>
            </w:r>
            <w:r w:rsidRPr="006A34C5">
              <w:rPr>
                <w:kern w:val="0"/>
                <w:fitText w:val="1470" w:id="-1021037564"/>
              </w:rPr>
              <w:t>様</w:t>
            </w:r>
          </w:p>
        </w:tc>
        <w:tc>
          <w:tcPr>
            <w:tcW w:w="7020" w:type="dxa"/>
          </w:tcPr>
          <w:p w14:paraId="0586335F" w14:textId="2C11A39B" w:rsidR="00EB59B4" w:rsidRPr="006A34C5" w:rsidRDefault="00EB59B4" w:rsidP="00BF2194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○第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４条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に留意した上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搭載・運用される主な機能について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記載</w:t>
            </w:r>
            <w:r w:rsidR="000C0312" w:rsidRPr="006A34C5">
              <w:rPr>
                <w:rFonts w:asciiTheme="minorEastAsia" w:hAnsiTheme="minorEastAsia" w:hint="eastAsia"/>
                <w:sz w:val="18"/>
                <w:szCs w:val="20"/>
              </w:rPr>
              <w:t>して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ください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。</w:t>
            </w:r>
          </w:p>
        </w:tc>
      </w:tr>
      <w:tr w:rsidR="00EE3FCD" w:rsidRPr="00EE3FCD" w14:paraId="236541DD" w14:textId="77777777" w:rsidTr="00C1143A">
        <w:trPr>
          <w:trHeight w:val="2815"/>
        </w:trPr>
        <w:tc>
          <w:tcPr>
            <w:tcW w:w="2102" w:type="dxa"/>
          </w:tcPr>
          <w:p w14:paraId="695566C5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spacing w:val="105"/>
                <w:kern w:val="0"/>
                <w:fitText w:val="1470" w:id="-1021037563"/>
              </w:rPr>
              <w:t>導入計</w:t>
            </w:r>
            <w:r w:rsidRPr="006A34C5">
              <w:rPr>
                <w:kern w:val="0"/>
                <w:fitText w:val="1470" w:id="-1021037563"/>
              </w:rPr>
              <w:t>画</w:t>
            </w:r>
          </w:p>
        </w:tc>
        <w:tc>
          <w:tcPr>
            <w:tcW w:w="7020" w:type="dxa"/>
          </w:tcPr>
          <w:p w14:paraId="7EE00299" w14:textId="209E6008" w:rsidR="00C44D6E" w:rsidRPr="006A34C5" w:rsidRDefault="00EB59B4" w:rsidP="00BF219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○</w:t>
            </w:r>
            <w:r w:rsidR="007B1384" w:rsidRPr="006A34C5">
              <w:rPr>
                <w:rFonts w:asciiTheme="minorEastAsia" w:hAnsiTheme="minorEastAsia" w:hint="eastAsia"/>
                <w:sz w:val="18"/>
                <w:szCs w:val="20"/>
              </w:rPr>
              <w:t>システム等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の導入から支払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事務の移行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研修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本格運用に至るまでの時期と計画等について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記載</w:t>
            </w:r>
            <w:r w:rsidR="000C0312" w:rsidRPr="006A34C5">
              <w:rPr>
                <w:rFonts w:asciiTheme="minorEastAsia" w:hAnsiTheme="minorEastAsia" w:hint="eastAsia"/>
                <w:sz w:val="18"/>
                <w:szCs w:val="20"/>
              </w:rPr>
              <w:t>して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ください</w:t>
            </w:r>
            <w:r w:rsidR="00C44D6E" w:rsidRPr="006A34C5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2FB472DB" w14:textId="3FBAC694" w:rsidR="00EB59B4" w:rsidRPr="006A34C5" w:rsidRDefault="00EB59B4" w:rsidP="00BF219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（導入及び支払完了の時期は必ず</w:t>
            </w:r>
            <w:r w:rsidR="00154E94" w:rsidRPr="006A34C5">
              <w:rPr>
                <w:rFonts w:asciiTheme="minorEastAsia" w:hAnsiTheme="minorEastAsia"/>
                <w:sz w:val="18"/>
                <w:szCs w:val="20"/>
              </w:rPr>
              <w:t>記載</w:t>
            </w:r>
            <w:r w:rsidR="00154E94" w:rsidRPr="006A34C5">
              <w:rPr>
                <w:rFonts w:asciiTheme="minorEastAsia" w:hAnsiTheme="minorEastAsia" w:hint="eastAsia"/>
                <w:sz w:val="18"/>
                <w:szCs w:val="20"/>
              </w:rPr>
              <w:t>して</w:t>
            </w:r>
            <w:r w:rsidR="00154E94" w:rsidRPr="006A34C5">
              <w:rPr>
                <w:rFonts w:asciiTheme="minorEastAsia" w:hAnsiTheme="minorEastAsia"/>
                <w:sz w:val="18"/>
                <w:szCs w:val="20"/>
              </w:rPr>
              <w:t>ください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。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  <w:p w14:paraId="79DBFF07" w14:textId="77777777" w:rsidR="00AF3E8A" w:rsidRPr="006A34C5" w:rsidRDefault="00AF3E8A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60D8CF3C" w14:textId="77777777" w:rsidR="00AF3E8A" w:rsidRPr="006A34C5" w:rsidRDefault="00AF3E8A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400852FA" w14:textId="77777777" w:rsidR="00AF3E8A" w:rsidRPr="006A34C5" w:rsidRDefault="00AF3E8A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035329AB" w14:textId="77777777" w:rsidR="006C53F4" w:rsidRDefault="006C53F4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399E055E" w14:textId="77777777" w:rsidR="0030240F" w:rsidRDefault="0030240F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1515FD23" w14:textId="77777777" w:rsidR="0030240F" w:rsidRDefault="0030240F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292FA5DA" w14:textId="77777777" w:rsidR="0030240F" w:rsidRPr="006A34C5" w:rsidRDefault="0030240F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4E668443" w14:textId="18546456" w:rsidR="00AF3E8A" w:rsidRPr="006A34C5" w:rsidRDefault="00AF3E8A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□導入：令和　　年　　月　　日</w:t>
            </w:r>
          </w:p>
          <w:p w14:paraId="0C5491AD" w14:textId="68EC24C6" w:rsidR="00AF3E8A" w:rsidRPr="006A34C5" w:rsidRDefault="00AF3E8A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□支払い完了：令和　　年　　月　　日</w:t>
            </w:r>
          </w:p>
        </w:tc>
      </w:tr>
      <w:tr w:rsidR="00EE3FCD" w:rsidRPr="00EE3FCD" w14:paraId="525DA732" w14:textId="77777777" w:rsidTr="00906455">
        <w:trPr>
          <w:trHeight w:val="4264"/>
        </w:trPr>
        <w:tc>
          <w:tcPr>
            <w:tcW w:w="2102" w:type="dxa"/>
          </w:tcPr>
          <w:p w14:paraId="7E9C6E9C" w14:textId="77777777" w:rsidR="00EB59B4" w:rsidRPr="00EE3FCD" w:rsidRDefault="00EB59B4" w:rsidP="005A7A41">
            <w:pPr>
              <w:jc w:val="left"/>
              <w:rPr>
                <w:rFonts w:asciiTheme="minorEastAsia" w:hAnsiTheme="minorEastAsia"/>
              </w:rPr>
            </w:pPr>
            <w:r w:rsidRPr="00EE3FCD">
              <w:t>期待される効果</w:t>
            </w:r>
          </w:p>
        </w:tc>
        <w:tc>
          <w:tcPr>
            <w:tcW w:w="7020" w:type="dxa"/>
          </w:tcPr>
          <w:p w14:paraId="524C40C5" w14:textId="6124CC3B" w:rsidR="00EB59B4" w:rsidRPr="006A34C5" w:rsidRDefault="00EB59B4" w:rsidP="007B1FB5">
            <w:pPr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A34C5">
              <w:rPr>
                <w:rFonts w:asciiTheme="minorEastAsia" w:hAnsiTheme="minorEastAsia"/>
                <w:sz w:val="18"/>
                <w:szCs w:val="20"/>
              </w:rPr>
              <w:t>○第</w:t>
            </w:r>
            <w:r w:rsidR="000D5410" w:rsidRPr="006A34C5">
              <w:rPr>
                <w:rFonts w:asciiTheme="minorEastAsia" w:hAnsiTheme="minorEastAsia" w:hint="eastAsia"/>
                <w:sz w:val="18"/>
                <w:szCs w:val="20"/>
              </w:rPr>
              <w:t>７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条第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２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号に留意した上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現状の運用と比較して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システム</w:t>
            </w:r>
            <w:r w:rsidRPr="006A34C5">
              <w:rPr>
                <w:rFonts w:asciiTheme="minorEastAsia" w:hAnsiTheme="minorEastAsia" w:hint="eastAsia"/>
                <w:sz w:val="18"/>
                <w:szCs w:val="20"/>
              </w:rPr>
              <w:t>等</w:t>
            </w:r>
            <w:r w:rsidRPr="006A34C5">
              <w:rPr>
                <w:rFonts w:asciiTheme="minorEastAsia" w:hAnsiTheme="minorEastAsia"/>
                <w:sz w:val="18"/>
                <w:szCs w:val="20"/>
              </w:rPr>
              <w:t>導入によりどのような業務効率化が期待されるか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記載</w:t>
            </w:r>
            <w:r w:rsidR="000C0312" w:rsidRPr="006A34C5">
              <w:rPr>
                <w:rFonts w:asciiTheme="minorEastAsia" w:hAnsiTheme="minorEastAsia" w:hint="eastAsia"/>
                <w:sz w:val="18"/>
                <w:szCs w:val="20"/>
              </w:rPr>
              <w:t>して</w:t>
            </w:r>
            <w:r w:rsidR="000C0312" w:rsidRPr="006A34C5">
              <w:rPr>
                <w:rFonts w:asciiTheme="minorEastAsia" w:hAnsiTheme="minorEastAsia"/>
                <w:sz w:val="18"/>
                <w:szCs w:val="20"/>
              </w:rPr>
              <w:t>ください</w:t>
            </w:r>
            <w:r w:rsidR="00874FEB" w:rsidRPr="006A34C5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</w:tc>
      </w:tr>
      <w:tr w:rsidR="00EE3FCD" w:rsidRPr="00EE3FCD" w14:paraId="0C7B6D6F" w14:textId="77777777" w:rsidTr="004A07C5">
        <w:trPr>
          <w:trHeight w:val="1841"/>
        </w:trPr>
        <w:tc>
          <w:tcPr>
            <w:tcW w:w="2102" w:type="dxa"/>
          </w:tcPr>
          <w:p w14:paraId="765DE3E2" w14:textId="2BD68D35" w:rsidR="00B85FC5" w:rsidRPr="00EE3FCD" w:rsidRDefault="007B1FB5" w:rsidP="005A7A41">
            <w:pPr>
              <w:jc w:val="left"/>
            </w:pPr>
            <w:r w:rsidRPr="006A34C5">
              <w:rPr>
                <w:rFonts w:hint="eastAsia"/>
                <w:spacing w:val="105"/>
                <w:kern w:val="0"/>
                <w:fitText w:val="1469" w:id="-1020553984"/>
              </w:rPr>
              <w:t>安全計</w:t>
            </w:r>
            <w:r w:rsidRPr="006A34C5">
              <w:rPr>
                <w:rFonts w:hint="eastAsia"/>
                <w:kern w:val="0"/>
                <w:fitText w:val="1469" w:id="-1020553984"/>
              </w:rPr>
              <w:t>画</w:t>
            </w:r>
          </w:p>
        </w:tc>
        <w:tc>
          <w:tcPr>
            <w:tcW w:w="7020" w:type="dxa"/>
          </w:tcPr>
          <w:p w14:paraId="4DE60861" w14:textId="581A5BED" w:rsidR="00B85FC5" w:rsidRPr="006A34C5" w:rsidRDefault="004A07C5" w:rsidP="004A07C5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A34C5">
              <w:rPr>
                <w:rFonts w:asciiTheme="minorEastAsia" w:hAnsiTheme="minorEastAsia"/>
                <w:sz w:val="18"/>
                <w:szCs w:val="18"/>
              </w:rPr>
              <w:t>○</w:t>
            </w:r>
            <w:r w:rsidRPr="006A34C5">
              <w:rPr>
                <w:rFonts w:asciiTheme="minorEastAsia" w:hAnsiTheme="minorEastAsia" w:hint="eastAsia"/>
                <w:sz w:val="18"/>
                <w:szCs w:val="18"/>
              </w:rPr>
              <w:t>施設において策定することが義務付けられている安全計画に</w:t>
            </w:r>
            <w:r w:rsidR="003B0ACC" w:rsidRPr="006A34C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7413B9" w:rsidRPr="006A34C5">
              <w:rPr>
                <w:rFonts w:asciiTheme="minorEastAsia" w:hAnsiTheme="minorEastAsia" w:hint="eastAsia"/>
                <w:sz w:val="18"/>
                <w:szCs w:val="18"/>
              </w:rPr>
              <w:t>適切な登降園管理が行われるよう</w:t>
            </w:r>
            <w:r w:rsidR="00DE71A5" w:rsidRPr="006A34C5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6A34C5">
              <w:rPr>
                <w:rFonts w:asciiTheme="minorEastAsia" w:hAnsiTheme="minorEastAsia" w:hint="eastAsia"/>
                <w:sz w:val="18"/>
                <w:szCs w:val="18"/>
              </w:rPr>
              <w:t>園児の登園及び降園の管理に関する機能</w:t>
            </w:r>
            <w:r w:rsidR="00DE71A5" w:rsidRPr="006A34C5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Pr="006A34C5">
              <w:rPr>
                <w:rFonts w:asciiTheme="minorEastAsia" w:hAnsiTheme="minorEastAsia" w:hint="eastAsia"/>
                <w:sz w:val="18"/>
                <w:szCs w:val="18"/>
              </w:rPr>
              <w:t>を活用した安全管理の取組について明記していますか。</w:t>
            </w:r>
          </w:p>
          <w:p w14:paraId="66740854" w14:textId="01C26F73" w:rsidR="004A07C5" w:rsidRPr="006A34C5" w:rsidRDefault="004A07C5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rFonts w:asciiTheme="minorEastAsia" w:hAnsiTheme="minorEastAsia" w:hint="eastAsia"/>
              </w:rPr>
              <w:t>□　はい</w:t>
            </w:r>
            <w:r w:rsidR="007E3FB0" w:rsidRPr="006A34C5">
              <w:rPr>
                <w:rFonts w:asciiTheme="minorEastAsia" w:hAnsiTheme="minorEastAsia" w:hint="eastAsia"/>
              </w:rPr>
              <w:t>（令和　　年　　月　　日）</w:t>
            </w:r>
          </w:p>
          <w:p w14:paraId="4D536D6C" w14:textId="17D4ADFC" w:rsidR="004A07C5" w:rsidRPr="006A34C5" w:rsidRDefault="004A07C5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rFonts w:asciiTheme="minorEastAsia" w:hAnsiTheme="minorEastAsia" w:hint="eastAsia"/>
              </w:rPr>
              <w:t>□　明記予定</w:t>
            </w:r>
            <w:r w:rsidR="00906455" w:rsidRPr="006A34C5">
              <w:rPr>
                <w:rFonts w:asciiTheme="minorEastAsia" w:hAnsiTheme="minorEastAsia" w:hint="eastAsia"/>
              </w:rPr>
              <w:t>日</w:t>
            </w:r>
            <w:r w:rsidRPr="006A34C5">
              <w:rPr>
                <w:rFonts w:asciiTheme="minorEastAsia" w:hAnsiTheme="minorEastAsia" w:hint="eastAsia"/>
              </w:rPr>
              <w:t>（令和　　年　　月　　日予定）</w:t>
            </w:r>
          </w:p>
          <w:p w14:paraId="0AFC4F50" w14:textId="686A1DF1" w:rsidR="004A07C5" w:rsidRPr="006A34C5" w:rsidRDefault="004A07C5" w:rsidP="005A7A41">
            <w:pPr>
              <w:jc w:val="left"/>
              <w:rPr>
                <w:rFonts w:asciiTheme="minorEastAsia" w:hAnsiTheme="minorEastAsia"/>
              </w:rPr>
            </w:pPr>
            <w:r w:rsidRPr="006A34C5">
              <w:rPr>
                <w:rFonts w:asciiTheme="minorEastAsia" w:hAnsiTheme="minorEastAsia" w:hint="eastAsia"/>
              </w:rPr>
              <w:t>※該当する箇所に☑を入れ</w:t>
            </w:r>
            <w:r w:rsidR="00AE7F50" w:rsidRPr="006A34C5">
              <w:rPr>
                <w:rFonts w:asciiTheme="minorEastAsia" w:hAnsiTheme="minorEastAsia" w:hint="eastAsia"/>
              </w:rPr>
              <w:t>日付</w:t>
            </w:r>
            <w:r w:rsidR="00B31D11">
              <w:rPr>
                <w:rFonts w:asciiTheme="minorEastAsia" w:hAnsiTheme="minorEastAsia" w:hint="eastAsia"/>
              </w:rPr>
              <w:t>け</w:t>
            </w:r>
            <w:r w:rsidR="00AE7F50" w:rsidRPr="006A34C5">
              <w:rPr>
                <w:rFonts w:asciiTheme="minorEastAsia" w:hAnsiTheme="minorEastAsia" w:hint="eastAsia"/>
              </w:rPr>
              <w:t>を記載して</w:t>
            </w:r>
            <w:r w:rsidRPr="006A34C5">
              <w:rPr>
                <w:rFonts w:asciiTheme="minorEastAsia" w:hAnsiTheme="minorEastAsia" w:hint="eastAsia"/>
              </w:rPr>
              <w:t>ください。</w:t>
            </w:r>
          </w:p>
        </w:tc>
      </w:tr>
    </w:tbl>
    <w:p w14:paraId="4A7B8AF8" w14:textId="0E273B8F" w:rsidR="00891568" w:rsidRPr="00EE3FCD" w:rsidRDefault="00891568" w:rsidP="00E15DC1">
      <w:pPr>
        <w:widowControl/>
        <w:jc w:val="left"/>
        <w:rPr>
          <w:rFonts w:asciiTheme="minorEastAsia" w:hAnsiTheme="minorEastAsia" w:cs="Times New Roman"/>
        </w:rPr>
      </w:pPr>
    </w:p>
    <w:sectPr w:rsidR="00891568" w:rsidRPr="00EE3FCD" w:rsidSect="00E15DC1">
      <w:headerReference w:type="default" r:id="rId8"/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B9B3" w14:textId="77777777" w:rsidR="00842EBF" w:rsidRDefault="00842EBF" w:rsidP="00485B38">
      <w:r>
        <w:separator/>
      </w:r>
    </w:p>
  </w:endnote>
  <w:endnote w:type="continuationSeparator" w:id="0">
    <w:p w14:paraId="1304FBBB" w14:textId="77777777" w:rsidR="00842EBF" w:rsidRDefault="00842EBF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4208" w14:textId="77777777" w:rsidR="00842EBF" w:rsidRDefault="00842EBF" w:rsidP="00485B38">
      <w:r>
        <w:separator/>
      </w:r>
    </w:p>
  </w:footnote>
  <w:footnote w:type="continuationSeparator" w:id="0">
    <w:p w14:paraId="75FB6F4B" w14:textId="77777777" w:rsidR="00842EBF" w:rsidRDefault="00842EBF" w:rsidP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967E" w14:textId="77777777" w:rsidR="00EB5AC5" w:rsidRDefault="00EB5AC5" w:rsidP="00EB5AC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EBEBC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EA90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082EC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CA8DC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3C43A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02436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D608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A42E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5E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EE11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4D272C"/>
    <w:multiLevelType w:val="hybridMultilevel"/>
    <w:tmpl w:val="B69C380C"/>
    <w:lvl w:ilvl="0" w:tplc="D99CBFFC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447238447">
    <w:abstractNumId w:val="9"/>
  </w:num>
  <w:num w:numId="2" w16cid:durableId="411701225">
    <w:abstractNumId w:val="7"/>
  </w:num>
  <w:num w:numId="3" w16cid:durableId="1007556532">
    <w:abstractNumId w:val="6"/>
  </w:num>
  <w:num w:numId="4" w16cid:durableId="384646018">
    <w:abstractNumId w:val="5"/>
  </w:num>
  <w:num w:numId="5" w16cid:durableId="971979413">
    <w:abstractNumId w:val="4"/>
  </w:num>
  <w:num w:numId="6" w16cid:durableId="381682630">
    <w:abstractNumId w:val="8"/>
  </w:num>
  <w:num w:numId="7" w16cid:durableId="1640184198">
    <w:abstractNumId w:val="3"/>
  </w:num>
  <w:num w:numId="8" w16cid:durableId="2053336283">
    <w:abstractNumId w:val="2"/>
  </w:num>
  <w:num w:numId="9" w16cid:durableId="1917934080">
    <w:abstractNumId w:val="1"/>
  </w:num>
  <w:num w:numId="10" w16cid:durableId="123429382">
    <w:abstractNumId w:val="0"/>
  </w:num>
  <w:num w:numId="11" w16cid:durableId="1967732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8B"/>
    <w:rsid w:val="00002888"/>
    <w:rsid w:val="0000371B"/>
    <w:rsid w:val="00004654"/>
    <w:rsid w:val="00007AD6"/>
    <w:rsid w:val="00007D3A"/>
    <w:rsid w:val="000107FD"/>
    <w:rsid w:val="00014CDB"/>
    <w:rsid w:val="00026940"/>
    <w:rsid w:val="00027C45"/>
    <w:rsid w:val="00030E6E"/>
    <w:rsid w:val="00033EDD"/>
    <w:rsid w:val="00040192"/>
    <w:rsid w:val="00040AF4"/>
    <w:rsid w:val="00041F3D"/>
    <w:rsid w:val="000429FF"/>
    <w:rsid w:val="000473AF"/>
    <w:rsid w:val="000503CB"/>
    <w:rsid w:val="000524CF"/>
    <w:rsid w:val="0006207C"/>
    <w:rsid w:val="00062636"/>
    <w:rsid w:val="000661D0"/>
    <w:rsid w:val="00076172"/>
    <w:rsid w:val="000763C1"/>
    <w:rsid w:val="00080804"/>
    <w:rsid w:val="00082D2B"/>
    <w:rsid w:val="0008653E"/>
    <w:rsid w:val="00092E8F"/>
    <w:rsid w:val="000936A5"/>
    <w:rsid w:val="000975DD"/>
    <w:rsid w:val="000A1805"/>
    <w:rsid w:val="000B3ABC"/>
    <w:rsid w:val="000B5B86"/>
    <w:rsid w:val="000C0312"/>
    <w:rsid w:val="000C088D"/>
    <w:rsid w:val="000C1B5D"/>
    <w:rsid w:val="000D01A9"/>
    <w:rsid w:val="000D5410"/>
    <w:rsid w:val="000D5BCC"/>
    <w:rsid w:val="000E120B"/>
    <w:rsid w:val="000E5086"/>
    <w:rsid w:val="000E68E3"/>
    <w:rsid w:val="000E7BA1"/>
    <w:rsid w:val="000F001C"/>
    <w:rsid w:val="000F0A8B"/>
    <w:rsid w:val="000F3586"/>
    <w:rsid w:val="000F3F50"/>
    <w:rsid w:val="000F60D7"/>
    <w:rsid w:val="001003D9"/>
    <w:rsid w:val="00114665"/>
    <w:rsid w:val="00120D4D"/>
    <w:rsid w:val="00123834"/>
    <w:rsid w:val="00123FF4"/>
    <w:rsid w:val="001246CD"/>
    <w:rsid w:val="00132042"/>
    <w:rsid w:val="00135824"/>
    <w:rsid w:val="00140A0E"/>
    <w:rsid w:val="00140D1F"/>
    <w:rsid w:val="0014139A"/>
    <w:rsid w:val="00141CE6"/>
    <w:rsid w:val="00144DEA"/>
    <w:rsid w:val="00147058"/>
    <w:rsid w:val="001470A6"/>
    <w:rsid w:val="00151A78"/>
    <w:rsid w:val="0015259A"/>
    <w:rsid w:val="0015327B"/>
    <w:rsid w:val="00154E94"/>
    <w:rsid w:val="00157C05"/>
    <w:rsid w:val="00163028"/>
    <w:rsid w:val="001634A0"/>
    <w:rsid w:val="00167489"/>
    <w:rsid w:val="00182837"/>
    <w:rsid w:val="001A2BC7"/>
    <w:rsid w:val="001A3C64"/>
    <w:rsid w:val="001B338B"/>
    <w:rsid w:val="001B3CAD"/>
    <w:rsid w:val="001B3F8B"/>
    <w:rsid w:val="001B49D4"/>
    <w:rsid w:val="001B553F"/>
    <w:rsid w:val="001B7B12"/>
    <w:rsid w:val="001C76A9"/>
    <w:rsid w:val="001C7FD6"/>
    <w:rsid w:val="001D0839"/>
    <w:rsid w:val="001D28CC"/>
    <w:rsid w:val="001D2D64"/>
    <w:rsid w:val="001D2F69"/>
    <w:rsid w:val="001D3A2B"/>
    <w:rsid w:val="001E52FC"/>
    <w:rsid w:val="001F1822"/>
    <w:rsid w:val="001F3C7A"/>
    <w:rsid w:val="001F6AC8"/>
    <w:rsid w:val="00200B66"/>
    <w:rsid w:val="002025E6"/>
    <w:rsid w:val="00202A80"/>
    <w:rsid w:val="0021484F"/>
    <w:rsid w:val="00216307"/>
    <w:rsid w:val="0022233A"/>
    <w:rsid w:val="00230C98"/>
    <w:rsid w:val="00231511"/>
    <w:rsid w:val="00234C42"/>
    <w:rsid w:val="002368A3"/>
    <w:rsid w:val="00241C88"/>
    <w:rsid w:val="00242E9A"/>
    <w:rsid w:val="00244D65"/>
    <w:rsid w:val="0024551A"/>
    <w:rsid w:val="00245EB4"/>
    <w:rsid w:val="00253FFE"/>
    <w:rsid w:val="00255B17"/>
    <w:rsid w:val="00256250"/>
    <w:rsid w:val="00266E95"/>
    <w:rsid w:val="002677B2"/>
    <w:rsid w:val="002701B8"/>
    <w:rsid w:val="002743BE"/>
    <w:rsid w:val="00277D83"/>
    <w:rsid w:val="0028005F"/>
    <w:rsid w:val="002805CF"/>
    <w:rsid w:val="00282D19"/>
    <w:rsid w:val="002837F5"/>
    <w:rsid w:val="00286557"/>
    <w:rsid w:val="00287761"/>
    <w:rsid w:val="00290D72"/>
    <w:rsid w:val="00291D18"/>
    <w:rsid w:val="0029238B"/>
    <w:rsid w:val="00294A80"/>
    <w:rsid w:val="00295823"/>
    <w:rsid w:val="002A6B21"/>
    <w:rsid w:val="002B2B85"/>
    <w:rsid w:val="002B4108"/>
    <w:rsid w:val="002B5E10"/>
    <w:rsid w:val="002B7002"/>
    <w:rsid w:val="002B7DDB"/>
    <w:rsid w:val="002C249B"/>
    <w:rsid w:val="002C5809"/>
    <w:rsid w:val="002C5DC4"/>
    <w:rsid w:val="002C6226"/>
    <w:rsid w:val="002C65F8"/>
    <w:rsid w:val="002C6C1F"/>
    <w:rsid w:val="002D4986"/>
    <w:rsid w:val="002E6E8C"/>
    <w:rsid w:val="002E7281"/>
    <w:rsid w:val="002F293A"/>
    <w:rsid w:val="002F5A4F"/>
    <w:rsid w:val="002F60F5"/>
    <w:rsid w:val="002F661F"/>
    <w:rsid w:val="0030200D"/>
    <w:rsid w:val="0030240F"/>
    <w:rsid w:val="0030294D"/>
    <w:rsid w:val="00316B60"/>
    <w:rsid w:val="0032003A"/>
    <w:rsid w:val="003225AE"/>
    <w:rsid w:val="003237A3"/>
    <w:rsid w:val="00330055"/>
    <w:rsid w:val="00333D80"/>
    <w:rsid w:val="0033463C"/>
    <w:rsid w:val="00334884"/>
    <w:rsid w:val="003377F3"/>
    <w:rsid w:val="00341053"/>
    <w:rsid w:val="00342531"/>
    <w:rsid w:val="00351713"/>
    <w:rsid w:val="0035179C"/>
    <w:rsid w:val="00353195"/>
    <w:rsid w:val="003563D8"/>
    <w:rsid w:val="00356A45"/>
    <w:rsid w:val="00360269"/>
    <w:rsid w:val="003640A2"/>
    <w:rsid w:val="00364131"/>
    <w:rsid w:val="00370800"/>
    <w:rsid w:val="003712DF"/>
    <w:rsid w:val="003772EB"/>
    <w:rsid w:val="00380BB3"/>
    <w:rsid w:val="00382676"/>
    <w:rsid w:val="00382B06"/>
    <w:rsid w:val="003903CF"/>
    <w:rsid w:val="0039178C"/>
    <w:rsid w:val="00393B7A"/>
    <w:rsid w:val="003A1705"/>
    <w:rsid w:val="003A5791"/>
    <w:rsid w:val="003A5D0B"/>
    <w:rsid w:val="003A6807"/>
    <w:rsid w:val="003A7BBD"/>
    <w:rsid w:val="003B0ACC"/>
    <w:rsid w:val="003B4A58"/>
    <w:rsid w:val="003C0354"/>
    <w:rsid w:val="003C0F6B"/>
    <w:rsid w:val="003C2212"/>
    <w:rsid w:val="003C252D"/>
    <w:rsid w:val="003C3B2F"/>
    <w:rsid w:val="003C5E0E"/>
    <w:rsid w:val="003C67A5"/>
    <w:rsid w:val="003C7AAA"/>
    <w:rsid w:val="003D3647"/>
    <w:rsid w:val="003D77BA"/>
    <w:rsid w:val="003E2885"/>
    <w:rsid w:val="003E4665"/>
    <w:rsid w:val="003E780D"/>
    <w:rsid w:val="003E7E3C"/>
    <w:rsid w:val="00401F9E"/>
    <w:rsid w:val="00404C30"/>
    <w:rsid w:val="00412785"/>
    <w:rsid w:val="00414EFA"/>
    <w:rsid w:val="00415D50"/>
    <w:rsid w:val="00415F32"/>
    <w:rsid w:val="004167B7"/>
    <w:rsid w:val="00416B9F"/>
    <w:rsid w:val="004225D6"/>
    <w:rsid w:val="004255CB"/>
    <w:rsid w:val="004347B5"/>
    <w:rsid w:val="00435CB2"/>
    <w:rsid w:val="00437835"/>
    <w:rsid w:val="00437BE7"/>
    <w:rsid w:val="00444885"/>
    <w:rsid w:val="00444B4A"/>
    <w:rsid w:val="00445E21"/>
    <w:rsid w:val="00452A54"/>
    <w:rsid w:val="00456C87"/>
    <w:rsid w:val="00473446"/>
    <w:rsid w:val="00476237"/>
    <w:rsid w:val="004763DC"/>
    <w:rsid w:val="00477792"/>
    <w:rsid w:val="004824CA"/>
    <w:rsid w:val="00485B38"/>
    <w:rsid w:val="00486D6E"/>
    <w:rsid w:val="0049058F"/>
    <w:rsid w:val="00491693"/>
    <w:rsid w:val="00494CAD"/>
    <w:rsid w:val="00496D48"/>
    <w:rsid w:val="004A07C5"/>
    <w:rsid w:val="004A7951"/>
    <w:rsid w:val="004B14AD"/>
    <w:rsid w:val="004B5312"/>
    <w:rsid w:val="004C1129"/>
    <w:rsid w:val="004C159B"/>
    <w:rsid w:val="004C31F6"/>
    <w:rsid w:val="004C519F"/>
    <w:rsid w:val="004D225E"/>
    <w:rsid w:val="004D334F"/>
    <w:rsid w:val="004D3F49"/>
    <w:rsid w:val="004D4C23"/>
    <w:rsid w:val="004E062C"/>
    <w:rsid w:val="004E515F"/>
    <w:rsid w:val="004E5659"/>
    <w:rsid w:val="004F139C"/>
    <w:rsid w:val="004F1E95"/>
    <w:rsid w:val="004F6091"/>
    <w:rsid w:val="005027CB"/>
    <w:rsid w:val="00506853"/>
    <w:rsid w:val="005073E9"/>
    <w:rsid w:val="0051042B"/>
    <w:rsid w:val="00512737"/>
    <w:rsid w:val="0051377F"/>
    <w:rsid w:val="0051554B"/>
    <w:rsid w:val="005207B8"/>
    <w:rsid w:val="00525268"/>
    <w:rsid w:val="005304B0"/>
    <w:rsid w:val="00531B1F"/>
    <w:rsid w:val="00535304"/>
    <w:rsid w:val="00536A00"/>
    <w:rsid w:val="00543234"/>
    <w:rsid w:val="00543BD0"/>
    <w:rsid w:val="00544267"/>
    <w:rsid w:val="00547259"/>
    <w:rsid w:val="00551EF0"/>
    <w:rsid w:val="0055316E"/>
    <w:rsid w:val="005532FF"/>
    <w:rsid w:val="0055623A"/>
    <w:rsid w:val="00564E13"/>
    <w:rsid w:val="00565896"/>
    <w:rsid w:val="00565D00"/>
    <w:rsid w:val="00566ABC"/>
    <w:rsid w:val="00566CDE"/>
    <w:rsid w:val="00571C5A"/>
    <w:rsid w:val="005725B8"/>
    <w:rsid w:val="005818D9"/>
    <w:rsid w:val="00583843"/>
    <w:rsid w:val="00594264"/>
    <w:rsid w:val="005A4202"/>
    <w:rsid w:val="005A747A"/>
    <w:rsid w:val="005B165C"/>
    <w:rsid w:val="005B228B"/>
    <w:rsid w:val="005B5A8C"/>
    <w:rsid w:val="005C3255"/>
    <w:rsid w:val="005D10A2"/>
    <w:rsid w:val="005D7325"/>
    <w:rsid w:val="005E3454"/>
    <w:rsid w:val="005E42CA"/>
    <w:rsid w:val="005E5116"/>
    <w:rsid w:val="005F0B27"/>
    <w:rsid w:val="005F3F78"/>
    <w:rsid w:val="005F7DC9"/>
    <w:rsid w:val="00603787"/>
    <w:rsid w:val="006063A0"/>
    <w:rsid w:val="00606CAC"/>
    <w:rsid w:val="00607560"/>
    <w:rsid w:val="006138EE"/>
    <w:rsid w:val="006142CF"/>
    <w:rsid w:val="00615572"/>
    <w:rsid w:val="00615D64"/>
    <w:rsid w:val="00624BCB"/>
    <w:rsid w:val="006259ED"/>
    <w:rsid w:val="00626E0C"/>
    <w:rsid w:val="00636316"/>
    <w:rsid w:val="00640459"/>
    <w:rsid w:val="00650095"/>
    <w:rsid w:val="00650F02"/>
    <w:rsid w:val="006534D0"/>
    <w:rsid w:val="006534E9"/>
    <w:rsid w:val="00656E59"/>
    <w:rsid w:val="00657284"/>
    <w:rsid w:val="00657994"/>
    <w:rsid w:val="00665BA6"/>
    <w:rsid w:val="00671AE1"/>
    <w:rsid w:val="00681FDC"/>
    <w:rsid w:val="006851CB"/>
    <w:rsid w:val="00692F76"/>
    <w:rsid w:val="006946A9"/>
    <w:rsid w:val="00694EEA"/>
    <w:rsid w:val="006965FF"/>
    <w:rsid w:val="006A247F"/>
    <w:rsid w:val="006A34C5"/>
    <w:rsid w:val="006A5C31"/>
    <w:rsid w:val="006B5C57"/>
    <w:rsid w:val="006B6182"/>
    <w:rsid w:val="006B6E2B"/>
    <w:rsid w:val="006B725A"/>
    <w:rsid w:val="006C01E3"/>
    <w:rsid w:val="006C0879"/>
    <w:rsid w:val="006C3748"/>
    <w:rsid w:val="006C4F5C"/>
    <w:rsid w:val="006C53F4"/>
    <w:rsid w:val="006E24D8"/>
    <w:rsid w:val="006F1E07"/>
    <w:rsid w:val="006F2C16"/>
    <w:rsid w:val="006F4AA6"/>
    <w:rsid w:val="006F6154"/>
    <w:rsid w:val="00701FF4"/>
    <w:rsid w:val="007124A3"/>
    <w:rsid w:val="00720156"/>
    <w:rsid w:val="007201A5"/>
    <w:rsid w:val="00723AEB"/>
    <w:rsid w:val="007258E5"/>
    <w:rsid w:val="00731BC7"/>
    <w:rsid w:val="00734DE4"/>
    <w:rsid w:val="007413B9"/>
    <w:rsid w:val="00741EF1"/>
    <w:rsid w:val="0074276B"/>
    <w:rsid w:val="00751A00"/>
    <w:rsid w:val="00752016"/>
    <w:rsid w:val="0075379F"/>
    <w:rsid w:val="007547DA"/>
    <w:rsid w:val="00761ADD"/>
    <w:rsid w:val="007647B2"/>
    <w:rsid w:val="007663FB"/>
    <w:rsid w:val="0076678B"/>
    <w:rsid w:val="0077099A"/>
    <w:rsid w:val="007728F3"/>
    <w:rsid w:val="00777DA4"/>
    <w:rsid w:val="0078404F"/>
    <w:rsid w:val="00785191"/>
    <w:rsid w:val="00785FD8"/>
    <w:rsid w:val="0079535B"/>
    <w:rsid w:val="007A0F89"/>
    <w:rsid w:val="007A651B"/>
    <w:rsid w:val="007A6745"/>
    <w:rsid w:val="007A6BE8"/>
    <w:rsid w:val="007B1384"/>
    <w:rsid w:val="007B1E17"/>
    <w:rsid w:val="007B1FB5"/>
    <w:rsid w:val="007B275A"/>
    <w:rsid w:val="007B32FF"/>
    <w:rsid w:val="007B3974"/>
    <w:rsid w:val="007B3E54"/>
    <w:rsid w:val="007C13AF"/>
    <w:rsid w:val="007C5603"/>
    <w:rsid w:val="007D07CE"/>
    <w:rsid w:val="007D5444"/>
    <w:rsid w:val="007E32F7"/>
    <w:rsid w:val="007E3FB0"/>
    <w:rsid w:val="007E49AB"/>
    <w:rsid w:val="007E4B8B"/>
    <w:rsid w:val="007F056C"/>
    <w:rsid w:val="007F329D"/>
    <w:rsid w:val="007F56E6"/>
    <w:rsid w:val="007F5C50"/>
    <w:rsid w:val="007F7C2D"/>
    <w:rsid w:val="00800DFE"/>
    <w:rsid w:val="0080197B"/>
    <w:rsid w:val="00804267"/>
    <w:rsid w:val="008115FB"/>
    <w:rsid w:val="008118AE"/>
    <w:rsid w:val="00817CD3"/>
    <w:rsid w:val="00821A12"/>
    <w:rsid w:val="008262E2"/>
    <w:rsid w:val="00826A85"/>
    <w:rsid w:val="00826FB6"/>
    <w:rsid w:val="00827647"/>
    <w:rsid w:val="00835AEE"/>
    <w:rsid w:val="00836F1B"/>
    <w:rsid w:val="00842EBF"/>
    <w:rsid w:val="00851B90"/>
    <w:rsid w:val="008630A7"/>
    <w:rsid w:val="00864688"/>
    <w:rsid w:val="0087012C"/>
    <w:rsid w:val="0087178D"/>
    <w:rsid w:val="00872453"/>
    <w:rsid w:val="00874CEC"/>
    <w:rsid w:val="00874FEB"/>
    <w:rsid w:val="00877D4C"/>
    <w:rsid w:val="008906F3"/>
    <w:rsid w:val="00891568"/>
    <w:rsid w:val="00893525"/>
    <w:rsid w:val="00897DD1"/>
    <w:rsid w:val="008A39C1"/>
    <w:rsid w:val="008B230F"/>
    <w:rsid w:val="008B28B3"/>
    <w:rsid w:val="008B4F56"/>
    <w:rsid w:val="008C432D"/>
    <w:rsid w:val="008C46CB"/>
    <w:rsid w:val="008C58DA"/>
    <w:rsid w:val="008C59C0"/>
    <w:rsid w:val="008D05CB"/>
    <w:rsid w:val="008D151D"/>
    <w:rsid w:val="008D15F8"/>
    <w:rsid w:val="008D1963"/>
    <w:rsid w:val="008D1DE5"/>
    <w:rsid w:val="008D5862"/>
    <w:rsid w:val="008D6FEE"/>
    <w:rsid w:val="008D7263"/>
    <w:rsid w:val="008E4360"/>
    <w:rsid w:val="008E4CC1"/>
    <w:rsid w:val="008F032A"/>
    <w:rsid w:val="008F1150"/>
    <w:rsid w:val="008F5263"/>
    <w:rsid w:val="008F5A66"/>
    <w:rsid w:val="00903761"/>
    <w:rsid w:val="00904A5B"/>
    <w:rsid w:val="00905C60"/>
    <w:rsid w:val="00906455"/>
    <w:rsid w:val="0091037B"/>
    <w:rsid w:val="00912884"/>
    <w:rsid w:val="009222EF"/>
    <w:rsid w:val="0092303E"/>
    <w:rsid w:val="009244C4"/>
    <w:rsid w:val="00931227"/>
    <w:rsid w:val="00935C81"/>
    <w:rsid w:val="00936C11"/>
    <w:rsid w:val="00940F2D"/>
    <w:rsid w:val="00941B46"/>
    <w:rsid w:val="00946668"/>
    <w:rsid w:val="00950825"/>
    <w:rsid w:val="00954442"/>
    <w:rsid w:val="00954536"/>
    <w:rsid w:val="0096328B"/>
    <w:rsid w:val="0096512F"/>
    <w:rsid w:val="009676DE"/>
    <w:rsid w:val="00970FC7"/>
    <w:rsid w:val="00971A42"/>
    <w:rsid w:val="009744F4"/>
    <w:rsid w:val="009753F6"/>
    <w:rsid w:val="009768DF"/>
    <w:rsid w:val="00981371"/>
    <w:rsid w:val="00990157"/>
    <w:rsid w:val="00990A8A"/>
    <w:rsid w:val="00993517"/>
    <w:rsid w:val="0099768C"/>
    <w:rsid w:val="009A3454"/>
    <w:rsid w:val="009A781D"/>
    <w:rsid w:val="009B4156"/>
    <w:rsid w:val="009B5710"/>
    <w:rsid w:val="009C0509"/>
    <w:rsid w:val="009C30A3"/>
    <w:rsid w:val="009C4C31"/>
    <w:rsid w:val="009C5582"/>
    <w:rsid w:val="009C7B6B"/>
    <w:rsid w:val="009C7C2A"/>
    <w:rsid w:val="009D0120"/>
    <w:rsid w:val="009D0D7B"/>
    <w:rsid w:val="009D1A01"/>
    <w:rsid w:val="009D2573"/>
    <w:rsid w:val="009D3CA9"/>
    <w:rsid w:val="009E4865"/>
    <w:rsid w:val="009F0592"/>
    <w:rsid w:val="009F0848"/>
    <w:rsid w:val="009F1D5A"/>
    <w:rsid w:val="009F29AF"/>
    <w:rsid w:val="009F6D02"/>
    <w:rsid w:val="009F7B39"/>
    <w:rsid w:val="009F7BD1"/>
    <w:rsid w:val="009F7E98"/>
    <w:rsid w:val="00A06AA2"/>
    <w:rsid w:val="00A15581"/>
    <w:rsid w:val="00A20A98"/>
    <w:rsid w:val="00A324B5"/>
    <w:rsid w:val="00A37C8F"/>
    <w:rsid w:val="00A46AAA"/>
    <w:rsid w:val="00A47429"/>
    <w:rsid w:val="00A504EB"/>
    <w:rsid w:val="00A51468"/>
    <w:rsid w:val="00A5315B"/>
    <w:rsid w:val="00A56938"/>
    <w:rsid w:val="00A56E20"/>
    <w:rsid w:val="00A62D72"/>
    <w:rsid w:val="00A652A6"/>
    <w:rsid w:val="00A7004E"/>
    <w:rsid w:val="00A70507"/>
    <w:rsid w:val="00A7109A"/>
    <w:rsid w:val="00A710D8"/>
    <w:rsid w:val="00A72AFD"/>
    <w:rsid w:val="00A76BBD"/>
    <w:rsid w:val="00A81609"/>
    <w:rsid w:val="00A81DEE"/>
    <w:rsid w:val="00A85006"/>
    <w:rsid w:val="00A85F6D"/>
    <w:rsid w:val="00A91720"/>
    <w:rsid w:val="00A9205C"/>
    <w:rsid w:val="00A93B20"/>
    <w:rsid w:val="00AA5622"/>
    <w:rsid w:val="00AB2D78"/>
    <w:rsid w:val="00AC2562"/>
    <w:rsid w:val="00AD1AF0"/>
    <w:rsid w:val="00AD67B7"/>
    <w:rsid w:val="00AE559F"/>
    <w:rsid w:val="00AE7F50"/>
    <w:rsid w:val="00AF3D7B"/>
    <w:rsid w:val="00AF3E8A"/>
    <w:rsid w:val="00AF588B"/>
    <w:rsid w:val="00AF5BD8"/>
    <w:rsid w:val="00AF7ABB"/>
    <w:rsid w:val="00AF7D2A"/>
    <w:rsid w:val="00AF7F02"/>
    <w:rsid w:val="00B009B7"/>
    <w:rsid w:val="00B0337D"/>
    <w:rsid w:val="00B13060"/>
    <w:rsid w:val="00B152E7"/>
    <w:rsid w:val="00B16CA8"/>
    <w:rsid w:val="00B17E00"/>
    <w:rsid w:val="00B20473"/>
    <w:rsid w:val="00B25AD2"/>
    <w:rsid w:val="00B3040F"/>
    <w:rsid w:val="00B31D11"/>
    <w:rsid w:val="00B54F30"/>
    <w:rsid w:val="00B5727E"/>
    <w:rsid w:val="00B613EB"/>
    <w:rsid w:val="00B62E49"/>
    <w:rsid w:val="00B72206"/>
    <w:rsid w:val="00B72ED0"/>
    <w:rsid w:val="00B77AA8"/>
    <w:rsid w:val="00B82C8D"/>
    <w:rsid w:val="00B83C46"/>
    <w:rsid w:val="00B856D8"/>
    <w:rsid w:val="00B85FC5"/>
    <w:rsid w:val="00B931B0"/>
    <w:rsid w:val="00B95ACA"/>
    <w:rsid w:val="00BA0723"/>
    <w:rsid w:val="00BA4711"/>
    <w:rsid w:val="00BA70D1"/>
    <w:rsid w:val="00BB3A1E"/>
    <w:rsid w:val="00BB46D4"/>
    <w:rsid w:val="00BC2C59"/>
    <w:rsid w:val="00BC6A73"/>
    <w:rsid w:val="00BC74E1"/>
    <w:rsid w:val="00BC7AAF"/>
    <w:rsid w:val="00BD5507"/>
    <w:rsid w:val="00BD689C"/>
    <w:rsid w:val="00BF2194"/>
    <w:rsid w:val="00BF3894"/>
    <w:rsid w:val="00BF770C"/>
    <w:rsid w:val="00C030F6"/>
    <w:rsid w:val="00C04E0E"/>
    <w:rsid w:val="00C113C8"/>
    <w:rsid w:val="00C1143A"/>
    <w:rsid w:val="00C11662"/>
    <w:rsid w:val="00C11AB1"/>
    <w:rsid w:val="00C25252"/>
    <w:rsid w:val="00C276CC"/>
    <w:rsid w:val="00C35998"/>
    <w:rsid w:val="00C44D6E"/>
    <w:rsid w:val="00C4608A"/>
    <w:rsid w:val="00C50EF7"/>
    <w:rsid w:val="00C6079C"/>
    <w:rsid w:val="00C6207E"/>
    <w:rsid w:val="00C639F1"/>
    <w:rsid w:val="00C70A32"/>
    <w:rsid w:val="00C74039"/>
    <w:rsid w:val="00C7577A"/>
    <w:rsid w:val="00C762C7"/>
    <w:rsid w:val="00C767B1"/>
    <w:rsid w:val="00C813FA"/>
    <w:rsid w:val="00C82B41"/>
    <w:rsid w:val="00C85C3D"/>
    <w:rsid w:val="00C86917"/>
    <w:rsid w:val="00C9454C"/>
    <w:rsid w:val="00C97D55"/>
    <w:rsid w:val="00CA0569"/>
    <w:rsid w:val="00CA1A9E"/>
    <w:rsid w:val="00CA2196"/>
    <w:rsid w:val="00CB01A0"/>
    <w:rsid w:val="00CB2A5B"/>
    <w:rsid w:val="00CB4E68"/>
    <w:rsid w:val="00CC040D"/>
    <w:rsid w:val="00CC08A3"/>
    <w:rsid w:val="00CC22AB"/>
    <w:rsid w:val="00CC6D1A"/>
    <w:rsid w:val="00CD1078"/>
    <w:rsid w:val="00CD2FBB"/>
    <w:rsid w:val="00CD6AF0"/>
    <w:rsid w:val="00CE0021"/>
    <w:rsid w:val="00CE6070"/>
    <w:rsid w:val="00CE761F"/>
    <w:rsid w:val="00CE79E4"/>
    <w:rsid w:val="00CF378E"/>
    <w:rsid w:val="00CF4F49"/>
    <w:rsid w:val="00CF6251"/>
    <w:rsid w:val="00D012AC"/>
    <w:rsid w:val="00D07B17"/>
    <w:rsid w:val="00D10FBD"/>
    <w:rsid w:val="00D118A6"/>
    <w:rsid w:val="00D11B8D"/>
    <w:rsid w:val="00D12EAF"/>
    <w:rsid w:val="00D235FA"/>
    <w:rsid w:val="00D25836"/>
    <w:rsid w:val="00D26B35"/>
    <w:rsid w:val="00D26E29"/>
    <w:rsid w:val="00D304F2"/>
    <w:rsid w:val="00D367BA"/>
    <w:rsid w:val="00D37920"/>
    <w:rsid w:val="00D404DD"/>
    <w:rsid w:val="00D410D9"/>
    <w:rsid w:val="00D437AF"/>
    <w:rsid w:val="00D47F3D"/>
    <w:rsid w:val="00D55060"/>
    <w:rsid w:val="00D605D4"/>
    <w:rsid w:val="00D62D7F"/>
    <w:rsid w:val="00D657D7"/>
    <w:rsid w:val="00D65E82"/>
    <w:rsid w:val="00D709C1"/>
    <w:rsid w:val="00D71AE5"/>
    <w:rsid w:val="00D73EBD"/>
    <w:rsid w:val="00D7689F"/>
    <w:rsid w:val="00D812FB"/>
    <w:rsid w:val="00D83889"/>
    <w:rsid w:val="00D838B1"/>
    <w:rsid w:val="00D858DB"/>
    <w:rsid w:val="00D92C4D"/>
    <w:rsid w:val="00DA1E35"/>
    <w:rsid w:val="00DA7F9A"/>
    <w:rsid w:val="00DB3A1C"/>
    <w:rsid w:val="00DB465D"/>
    <w:rsid w:val="00DB6FEE"/>
    <w:rsid w:val="00DB7486"/>
    <w:rsid w:val="00DC0ED8"/>
    <w:rsid w:val="00DC28F7"/>
    <w:rsid w:val="00DC663D"/>
    <w:rsid w:val="00DC7243"/>
    <w:rsid w:val="00DD0B38"/>
    <w:rsid w:val="00DD2818"/>
    <w:rsid w:val="00DD297B"/>
    <w:rsid w:val="00DD4CA5"/>
    <w:rsid w:val="00DD4ED1"/>
    <w:rsid w:val="00DD55DE"/>
    <w:rsid w:val="00DD5FDE"/>
    <w:rsid w:val="00DD697E"/>
    <w:rsid w:val="00DE2E29"/>
    <w:rsid w:val="00DE2F2A"/>
    <w:rsid w:val="00DE71A5"/>
    <w:rsid w:val="00DF331F"/>
    <w:rsid w:val="00DF5080"/>
    <w:rsid w:val="00E06794"/>
    <w:rsid w:val="00E11035"/>
    <w:rsid w:val="00E15DB1"/>
    <w:rsid w:val="00E15DC1"/>
    <w:rsid w:val="00E22855"/>
    <w:rsid w:val="00E22A8E"/>
    <w:rsid w:val="00E30747"/>
    <w:rsid w:val="00E36317"/>
    <w:rsid w:val="00E41E89"/>
    <w:rsid w:val="00E42984"/>
    <w:rsid w:val="00E44C61"/>
    <w:rsid w:val="00E510CC"/>
    <w:rsid w:val="00E57D48"/>
    <w:rsid w:val="00E72915"/>
    <w:rsid w:val="00E75061"/>
    <w:rsid w:val="00E775FE"/>
    <w:rsid w:val="00E77FD9"/>
    <w:rsid w:val="00E86143"/>
    <w:rsid w:val="00E979E9"/>
    <w:rsid w:val="00EA0745"/>
    <w:rsid w:val="00EA1EF7"/>
    <w:rsid w:val="00EA45FD"/>
    <w:rsid w:val="00EB1ADF"/>
    <w:rsid w:val="00EB40A4"/>
    <w:rsid w:val="00EB59B4"/>
    <w:rsid w:val="00EB5AC5"/>
    <w:rsid w:val="00EB6AD5"/>
    <w:rsid w:val="00EB74DA"/>
    <w:rsid w:val="00EB7799"/>
    <w:rsid w:val="00EC0990"/>
    <w:rsid w:val="00EC100A"/>
    <w:rsid w:val="00EC5746"/>
    <w:rsid w:val="00EC6062"/>
    <w:rsid w:val="00ED08F3"/>
    <w:rsid w:val="00ED6198"/>
    <w:rsid w:val="00EE1656"/>
    <w:rsid w:val="00EE2F11"/>
    <w:rsid w:val="00EE3FCD"/>
    <w:rsid w:val="00EE4416"/>
    <w:rsid w:val="00EE48DE"/>
    <w:rsid w:val="00EE4DD1"/>
    <w:rsid w:val="00EE591C"/>
    <w:rsid w:val="00EE6D92"/>
    <w:rsid w:val="00EF11BC"/>
    <w:rsid w:val="00EF20F7"/>
    <w:rsid w:val="00EF349C"/>
    <w:rsid w:val="00EF6659"/>
    <w:rsid w:val="00EF70DB"/>
    <w:rsid w:val="00EF7984"/>
    <w:rsid w:val="00F00472"/>
    <w:rsid w:val="00F04027"/>
    <w:rsid w:val="00F04D18"/>
    <w:rsid w:val="00F07F41"/>
    <w:rsid w:val="00F13788"/>
    <w:rsid w:val="00F14C8F"/>
    <w:rsid w:val="00F17BF9"/>
    <w:rsid w:val="00F309ED"/>
    <w:rsid w:val="00F40F70"/>
    <w:rsid w:val="00F5735A"/>
    <w:rsid w:val="00F63035"/>
    <w:rsid w:val="00F63F72"/>
    <w:rsid w:val="00F641C4"/>
    <w:rsid w:val="00F6523C"/>
    <w:rsid w:val="00F727C6"/>
    <w:rsid w:val="00F73956"/>
    <w:rsid w:val="00F83E6B"/>
    <w:rsid w:val="00F93EDD"/>
    <w:rsid w:val="00F95BBB"/>
    <w:rsid w:val="00F95F44"/>
    <w:rsid w:val="00FA0926"/>
    <w:rsid w:val="00FA459A"/>
    <w:rsid w:val="00FA56C3"/>
    <w:rsid w:val="00FB4051"/>
    <w:rsid w:val="00FB54DF"/>
    <w:rsid w:val="00FB674F"/>
    <w:rsid w:val="00FC4053"/>
    <w:rsid w:val="00FC4DE5"/>
    <w:rsid w:val="00FC4E02"/>
    <w:rsid w:val="00FC5701"/>
    <w:rsid w:val="00FD45A9"/>
    <w:rsid w:val="00FD566E"/>
    <w:rsid w:val="00FD5C6E"/>
    <w:rsid w:val="00FD6555"/>
    <w:rsid w:val="00FD6582"/>
    <w:rsid w:val="00FE0B7D"/>
    <w:rsid w:val="00FE1E5B"/>
    <w:rsid w:val="00FE2B1F"/>
    <w:rsid w:val="00FE582F"/>
    <w:rsid w:val="00FE5C8F"/>
    <w:rsid w:val="00FF1DC5"/>
    <w:rsid w:val="00FF264E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9814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1F3C7A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F3C7A"/>
    <w:rPr>
      <w:rFonts w:ascii="Century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FF6E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6E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6E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E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6EBE"/>
    <w:rPr>
      <w:b/>
      <w:bCs/>
    </w:rPr>
  </w:style>
  <w:style w:type="paragraph" w:styleId="af1">
    <w:name w:val="No Spacing"/>
    <w:uiPriority w:val="1"/>
    <w:qFormat/>
    <w:rsid w:val="009D0120"/>
    <w:pPr>
      <w:widowControl w:val="0"/>
      <w:jc w:val="both"/>
    </w:pPr>
  </w:style>
  <w:style w:type="paragraph" w:styleId="af2">
    <w:name w:val="Body Text"/>
    <w:basedOn w:val="a"/>
    <w:link w:val="af3"/>
    <w:uiPriority w:val="99"/>
    <w:semiHidden/>
    <w:unhideWhenUsed/>
    <w:rsid w:val="00007AD6"/>
  </w:style>
  <w:style w:type="character" w:customStyle="1" w:styleId="af3">
    <w:name w:val="本文 (文字)"/>
    <w:basedOn w:val="a0"/>
    <w:link w:val="af2"/>
    <w:uiPriority w:val="99"/>
    <w:semiHidden/>
    <w:rsid w:val="00007AD6"/>
  </w:style>
  <w:style w:type="table" w:styleId="af4">
    <w:name w:val="Table Grid"/>
    <w:basedOn w:val="a1"/>
    <w:uiPriority w:val="39"/>
    <w:rsid w:val="00DD4C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285-1EEF-4358-9D43-189EF17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保井 弘美</cp:lastModifiedBy>
  <cp:revision>704</cp:revision>
  <cp:lastPrinted>2024-02-29T04:53:00Z</cp:lastPrinted>
  <dcterms:created xsi:type="dcterms:W3CDTF">2008-12-24T06:02:00Z</dcterms:created>
  <dcterms:modified xsi:type="dcterms:W3CDTF">2024-07-31T06:50:00Z</dcterms:modified>
</cp:coreProperties>
</file>